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BC" w:rsidRDefault="00747DEC" w:rsidP="00A41B7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FA" w:rsidRDefault="00E02CFA" w:rsidP="003B36AB">
      <w:pPr>
        <w:ind w:left="180"/>
        <w:jc w:val="center"/>
      </w:pPr>
    </w:p>
    <w:p w:rsidR="00E02CFA" w:rsidRDefault="00E966BC">
      <w:pPr>
        <w:pStyle w:val="2"/>
      </w:pPr>
      <w:r>
        <w:t xml:space="preserve">АДМИНИСТРАЦИЯ </w:t>
      </w:r>
      <w:r w:rsidR="00E02CFA">
        <w:t>ГОРОДСКОГО ОКРУГА</w:t>
      </w:r>
    </w:p>
    <w:p w:rsidR="00E966BC" w:rsidRDefault="00E02CFA">
      <w:pPr>
        <w:pStyle w:val="2"/>
      </w:pPr>
      <w:r>
        <w:t>ГОРОД ВЫКСА</w:t>
      </w:r>
      <w:r w:rsidR="00E966BC">
        <w:t xml:space="preserve"> НИЖЕГОРОДСКОЙ ОБЛАСТИ</w:t>
      </w:r>
    </w:p>
    <w:p w:rsidR="00E966BC" w:rsidRDefault="00E966BC">
      <w:pPr>
        <w:tabs>
          <w:tab w:val="left" w:pos="1635"/>
        </w:tabs>
        <w:jc w:val="center"/>
        <w:rPr>
          <w:b/>
          <w:bCs/>
        </w:rPr>
      </w:pPr>
    </w:p>
    <w:p w:rsidR="007745CB" w:rsidRPr="007745CB" w:rsidRDefault="007745CB" w:rsidP="007745CB">
      <w:pPr>
        <w:pStyle w:val="2"/>
        <w:rPr>
          <w:bCs w:val="0"/>
          <w:sz w:val="48"/>
        </w:rPr>
      </w:pPr>
      <w:proofErr w:type="gramStart"/>
      <w:r w:rsidRPr="007745CB">
        <w:rPr>
          <w:bCs w:val="0"/>
          <w:sz w:val="48"/>
        </w:rPr>
        <w:t>П</w:t>
      </w:r>
      <w:proofErr w:type="gramEnd"/>
      <w:r w:rsidRPr="007745CB">
        <w:rPr>
          <w:bCs w:val="0"/>
          <w:sz w:val="48"/>
        </w:rPr>
        <w:t xml:space="preserve"> О С Т А Н О В Л Е Н И Е</w:t>
      </w:r>
    </w:p>
    <w:p w:rsidR="007C79D3" w:rsidRDefault="007C79D3" w:rsidP="0033249A">
      <w:pPr>
        <w:rPr>
          <w:b/>
          <w:bCs/>
          <w:sz w:val="22"/>
        </w:rPr>
      </w:pPr>
    </w:p>
    <w:p w:rsidR="00B1396E" w:rsidRPr="0087671E" w:rsidRDefault="0066619F" w:rsidP="003324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04.2022                                                                                                       1067</w:t>
      </w:r>
      <w:bookmarkStart w:id="0" w:name="_GoBack"/>
      <w:bookmarkEnd w:id="0"/>
    </w:p>
    <w:p w:rsidR="00356E4F" w:rsidRPr="00E724D0" w:rsidRDefault="00E724D0" w:rsidP="00356E4F">
      <w:pPr>
        <w:rPr>
          <w:b/>
        </w:rPr>
      </w:pPr>
      <w:r w:rsidRPr="007C79D3">
        <w:rPr>
          <w:b/>
          <w:bCs/>
          <w:sz w:val="28"/>
          <w:szCs w:val="28"/>
          <w:u w:val="single"/>
        </w:rPr>
        <w:t>__</w:t>
      </w:r>
      <w:r w:rsidR="00B1396E">
        <w:rPr>
          <w:b/>
          <w:bCs/>
          <w:sz w:val="28"/>
          <w:szCs w:val="28"/>
          <w:u w:val="single"/>
        </w:rPr>
        <w:t>__</w:t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137AAC" w:rsidRPr="00E724D0">
        <w:rPr>
          <w:b/>
          <w:bCs/>
          <w:sz w:val="28"/>
          <w:szCs w:val="28"/>
        </w:rPr>
        <w:t xml:space="preserve">               </w:t>
      </w:r>
      <w:r w:rsidR="00A40C14">
        <w:rPr>
          <w:b/>
          <w:bCs/>
          <w:sz w:val="28"/>
          <w:szCs w:val="28"/>
        </w:rPr>
        <w:t xml:space="preserve">                     </w:t>
      </w:r>
      <w:r w:rsidR="009B1DE4" w:rsidRPr="00E724D0">
        <w:rPr>
          <w:b/>
          <w:bCs/>
          <w:sz w:val="28"/>
          <w:szCs w:val="28"/>
        </w:rPr>
        <w:t xml:space="preserve">           </w:t>
      </w:r>
      <w:r w:rsidR="005939D6">
        <w:rPr>
          <w:b/>
          <w:bCs/>
          <w:sz w:val="28"/>
          <w:szCs w:val="28"/>
        </w:rPr>
        <w:t xml:space="preserve">              </w:t>
      </w:r>
      <w:r w:rsidR="009B1DE4" w:rsidRPr="00E724D0">
        <w:rPr>
          <w:b/>
          <w:bCs/>
          <w:sz w:val="28"/>
          <w:szCs w:val="28"/>
        </w:rPr>
        <w:t xml:space="preserve">    </w:t>
      </w:r>
      <w:r w:rsidR="001D4CF8" w:rsidRPr="004D076E">
        <w:rPr>
          <w:b/>
          <w:bCs/>
          <w:sz w:val="28"/>
          <w:szCs w:val="28"/>
          <w:u w:val="single"/>
        </w:rPr>
        <w:t>№</w:t>
      </w:r>
      <w:r w:rsidR="005939D6">
        <w:rPr>
          <w:b/>
          <w:bCs/>
          <w:sz w:val="28"/>
          <w:szCs w:val="28"/>
          <w:u w:val="single"/>
        </w:rPr>
        <w:t>_______</w:t>
      </w:r>
    </w:p>
    <w:p w:rsidR="00DF2BD6" w:rsidRDefault="00DF2BD6" w:rsidP="00356E4F"/>
    <w:p w:rsidR="00FC28BB" w:rsidRDefault="00747DEC" w:rsidP="00FA6077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70422ED" wp14:editId="74BCC3EC">
                <wp:simplePos x="0" y="0"/>
                <wp:positionH relativeFrom="column">
                  <wp:posOffset>1139190</wp:posOffset>
                </wp:positionH>
                <wp:positionV relativeFrom="paragraph">
                  <wp:posOffset>99060</wp:posOffset>
                </wp:positionV>
                <wp:extent cx="3909785" cy="209550"/>
                <wp:effectExtent l="0" t="0" r="14605" b="1905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785" cy="209550"/>
                          <a:chOff x="1701" y="3751"/>
                          <a:chExt cx="3780" cy="180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19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0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22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CE9D72" id="Group 17" o:spid="_x0000_s1026" style="position:absolute;margin-left:89.7pt;margin-top:7.8pt;width:307.85pt;height:16.5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">
                <v:group id="Group 18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9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20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21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22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23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0C2BD7" w:rsidRPr="005C72C4" w:rsidRDefault="00E724D0" w:rsidP="00E72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 xml:space="preserve">О внесении </w:t>
      </w:r>
      <w:r w:rsidRPr="005C72C4">
        <w:rPr>
          <w:b/>
          <w:sz w:val="28"/>
          <w:szCs w:val="28"/>
        </w:rPr>
        <w:t>изменени</w:t>
      </w:r>
      <w:r w:rsidR="00E22E9F">
        <w:rPr>
          <w:b/>
          <w:sz w:val="28"/>
          <w:szCs w:val="28"/>
        </w:rPr>
        <w:t>я</w:t>
      </w:r>
      <w:r w:rsidRPr="005C72C4">
        <w:rPr>
          <w:b/>
          <w:sz w:val="28"/>
          <w:szCs w:val="28"/>
        </w:rPr>
        <w:t xml:space="preserve"> в постановление</w:t>
      </w:r>
      <w:r w:rsidR="000C2BD7" w:rsidRPr="005C72C4">
        <w:rPr>
          <w:b/>
          <w:sz w:val="28"/>
          <w:szCs w:val="28"/>
        </w:rPr>
        <w:t xml:space="preserve"> </w:t>
      </w:r>
    </w:p>
    <w:p w:rsidR="000C2BD7" w:rsidRPr="005C72C4" w:rsidRDefault="00E724D0" w:rsidP="00E72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2C4">
        <w:rPr>
          <w:b/>
          <w:sz w:val="28"/>
          <w:szCs w:val="28"/>
        </w:rPr>
        <w:t>администрации городского округа</w:t>
      </w:r>
      <w:r w:rsidR="000C2BD7" w:rsidRPr="005C72C4">
        <w:rPr>
          <w:b/>
          <w:sz w:val="28"/>
          <w:szCs w:val="28"/>
        </w:rPr>
        <w:t xml:space="preserve"> </w:t>
      </w:r>
      <w:r w:rsidRPr="005C72C4">
        <w:rPr>
          <w:b/>
          <w:sz w:val="28"/>
          <w:szCs w:val="28"/>
        </w:rPr>
        <w:t xml:space="preserve">город Выкса </w:t>
      </w:r>
    </w:p>
    <w:p w:rsidR="005C72C4" w:rsidRPr="005C72C4" w:rsidRDefault="00E724D0" w:rsidP="005C72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2C4">
        <w:rPr>
          <w:b/>
          <w:sz w:val="28"/>
          <w:szCs w:val="28"/>
        </w:rPr>
        <w:t>Нижегородской области</w:t>
      </w:r>
      <w:r w:rsidR="000C2BD7" w:rsidRPr="005C72C4">
        <w:rPr>
          <w:b/>
          <w:sz w:val="28"/>
          <w:szCs w:val="28"/>
        </w:rPr>
        <w:t xml:space="preserve"> </w:t>
      </w:r>
      <w:r w:rsidRPr="005C72C4">
        <w:rPr>
          <w:b/>
          <w:sz w:val="28"/>
          <w:szCs w:val="28"/>
        </w:rPr>
        <w:t>от</w:t>
      </w:r>
      <w:r w:rsidR="009145ED" w:rsidRPr="005C72C4">
        <w:rPr>
          <w:b/>
          <w:sz w:val="28"/>
          <w:szCs w:val="28"/>
        </w:rPr>
        <w:t xml:space="preserve"> </w:t>
      </w:r>
      <w:r w:rsidR="005C72C4">
        <w:rPr>
          <w:b/>
          <w:sz w:val="28"/>
          <w:szCs w:val="28"/>
        </w:rPr>
        <w:t>21 марта 2022 года №775 «</w:t>
      </w:r>
      <w:r w:rsidR="005C72C4" w:rsidRPr="005C72C4">
        <w:rPr>
          <w:b/>
          <w:sz w:val="28"/>
          <w:szCs w:val="28"/>
        </w:rPr>
        <w:t>О мерах по реализации решения Совета депутатов</w:t>
      </w:r>
    </w:p>
    <w:p w:rsidR="005C72C4" w:rsidRPr="005C72C4" w:rsidRDefault="005C72C4" w:rsidP="005C72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2C4">
        <w:rPr>
          <w:b/>
          <w:sz w:val="28"/>
          <w:szCs w:val="28"/>
        </w:rPr>
        <w:t>городского округа город Выкса от 16 декабря 2021 года № 53</w:t>
      </w:r>
    </w:p>
    <w:p w:rsidR="005C72C4" w:rsidRPr="005C72C4" w:rsidRDefault="005C72C4" w:rsidP="005C72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2C4">
        <w:rPr>
          <w:b/>
          <w:sz w:val="28"/>
          <w:szCs w:val="28"/>
        </w:rPr>
        <w:t>«О бюджете городского округа город Выкса</w:t>
      </w:r>
    </w:p>
    <w:p w:rsidR="005C72C4" w:rsidRPr="005C72C4" w:rsidRDefault="005C72C4" w:rsidP="005C72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2C4">
        <w:rPr>
          <w:b/>
          <w:sz w:val="28"/>
          <w:szCs w:val="28"/>
        </w:rPr>
        <w:t>Нижегородской области на 2022 год</w:t>
      </w:r>
    </w:p>
    <w:p w:rsidR="00FC28BB" w:rsidRPr="005C72C4" w:rsidRDefault="005C72C4" w:rsidP="005C72C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  <w:r w:rsidRPr="005C72C4">
        <w:rPr>
          <w:b/>
          <w:sz w:val="28"/>
          <w:szCs w:val="28"/>
        </w:rPr>
        <w:t>и плановый период 2023 и 2024 годов»</w:t>
      </w:r>
    </w:p>
    <w:p w:rsidR="00FC28BB" w:rsidRPr="005C72C4" w:rsidRDefault="00FC28BB" w:rsidP="009A58B1">
      <w:pPr>
        <w:jc w:val="both"/>
        <w:rPr>
          <w:sz w:val="28"/>
          <w:highlight w:val="yellow"/>
        </w:rPr>
      </w:pPr>
    </w:p>
    <w:p w:rsidR="00BB3253" w:rsidRPr="005C72C4" w:rsidRDefault="00BB3253" w:rsidP="009A58B1">
      <w:pPr>
        <w:jc w:val="both"/>
        <w:rPr>
          <w:sz w:val="28"/>
          <w:highlight w:val="yellow"/>
        </w:rPr>
      </w:pPr>
    </w:p>
    <w:p w:rsidR="00504209" w:rsidRPr="005C72C4" w:rsidRDefault="00BB3253" w:rsidP="00E22E9F">
      <w:pPr>
        <w:ind w:firstLine="709"/>
        <w:jc w:val="both"/>
        <w:rPr>
          <w:sz w:val="28"/>
        </w:rPr>
      </w:pPr>
      <w:r w:rsidRPr="005C72C4">
        <w:rPr>
          <w:sz w:val="28"/>
        </w:rPr>
        <w:t xml:space="preserve">Администрация </w:t>
      </w:r>
      <w:r w:rsidR="00194FD0" w:rsidRPr="005C72C4">
        <w:rPr>
          <w:sz w:val="28"/>
        </w:rPr>
        <w:t xml:space="preserve">городского округа город Выкса </w:t>
      </w:r>
      <w:r w:rsidR="00BE2854" w:rsidRPr="005C72C4">
        <w:rPr>
          <w:sz w:val="28"/>
        </w:rPr>
        <w:t>Н</w:t>
      </w:r>
      <w:r w:rsidR="00194FD0" w:rsidRPr="005C72C4">
        <w:rPr>
          <w:sz w:val="28"/>
        </w:rPr>
        <w:t xml:space="preserve">ижегородской области </w:t>
      </w:r>
      <w:r w:rsidRPr="005C72C4">
        <w:rPr>
          <w:sz w:val="28"/>
        </w:rPr>
        <w:t>постановляет:</w:t>
      </w:r>
    </w:p>
    <w:p w:rsidR="005C72C4" w:rsidRDefault="004645F8" w:rsidP="007B2105">
      <w:pPr>
        <w:ind w:firstLine="709"/>
        <w:jc w:val="both"/>
        <w:rPr>
          <w:sz w:val="28"/>
        </w:rPr>
      </w:pPr>
      <w:r w:rsidRPr="005C72C4">
        <w:rPr>
          <w:sz w:val="28"/>
        </w:rPr>
        <w:t xml:space="preserve">1. </w:t>
      </w:r>
      <w:proofErr w:type="gramStart"/>
      <w:r w:rsidRPr="005C72C4">
        <w:rPr>
          <w:sz w:val="28"/>
        </w:rPr>
        <w:t xml:space="preserve">Внести в постановление администрации городского округа город Выкса Нижегородской области </w:t>
      </w:r>
      <w:r w:rsidR="005C72C4" w:rsidRPr="005C72C4">
        <w:rPr>
          <w:sz w:val="28"/>
        </w:rPr>
        <w:t>от 21 марта 2022 года №775 «О мерах по реализации решения Совета депутатов</w:t>
      </w:r>
      <w:r w:rsidR="005C72C4">
        <w:rPr>
          <w:sz w:val="28"/>
        </w:rPr>
        <w:t xml:space="preserve"> </w:t>
      </w:r>
      <w:r w:rsidR="005C72C4" w:rsidRPr="005C72C4">
        <w:rPr>
          <w:sz w:val="28"/>
        </w:rPr>
        <w:t>городского округа город Выкса от 16 декабря 2021 года № 53</w:t>
      </w:r>
      <w:r w:rsidR="005C72C4">
        <w:rPr>
          <w:sz w:val="28"/>
        </w:rPr>
        <w:t xml:space="preserve"> </w:t>
      </w:r>
      <w:r w:rsidR="005C72C4" w:rsidRPr="005C72C4">
        <w:rPr>
          <w:sz w:val="28"/>
        </w:rPr>
        <w:t>«О бюджете городского округа город Выкса</w:t>
      </w:r>
      <w:r w:rsidR="005C72C4">
        <w:rPr>
          <w:sz w:val="28"/>
        </w:rPr>
        <w:t xml:space="preserve"> </w:t>
      </w:r>
      <w:r w:rsidR="005C72C4" w:rsidRPr="005C72C4">
        <w:rPr>
          <w:sz w:val="28"/>
        </w:rPr>
        <w:t>Нижегородской области на 2022 год</w:t>
      </w:r>
      <w:r w:rsidR="005C72C4">
        <w:rPr>
          <w:sz w:val="28"/>
        </w:rPr>
        <w:t xml:space="preserve"> </w:t>
      </w:r>
      <w:r w:rsidR="005C72C4" w:rsidRPr="005C72C4">
        <w:rPr>
          <w:sz w:val="28"/>
        </w:rPr>
        <w:t>и плановый период 2023 и 2024 годов»</w:t>
      </w:r>
      <w:r w:rsidR="007C79D3" w:rsidRPr="005C72C4">
        <w:rPr>
          <w:sz w:val="28"/>
          <w:highlight w:val="yellow"/>
        </w:rPr>
        <w:t xml:space="preserve"> </w:t>
      </w:r>
      <w:r w:rsidR="005C72C4">
        <w:rPr>
          <w:sz w:val="28"/>
        </w:rPr>
        <w:t>изменени</w:t>
      </w:r>
      <w:r w:rsidR="00E22E9F">
        <w:rPr>
          <w:sz w:val="28"/>
        </w:rPr>
        <w:t>е</w:t>
      </w:r>
      <w:r w:rsidR="007B2105">
        <w:rPr>
          <w:sz w:val="28"/>
        </w:rPr>
        <w:t xml:space="preserve">, заменив </w:t>
      </w:r>
      <w:r w:rsidR="00E22E9F" w:rsidRPr="00E22E9F">
        <w:rPr>
          <w:sz w:val="28"/>
        </w:rPr>
        <w:t>в абзаце первом пункта 8 слова «свыше</w:t>
      </w:r>
      <w:proofErr w:type="gramEnd"/>
      <w:r w:rsidR="00E22E9F" w:rsidRPr="00E22E9F">
        <w:rPr>
          <w:sz w:val="28"/>
        </w:rPr>
        <w:t xml:space="preserve"> 50,0 млн. рублей» словами «свыше 100,0 млн. рублей»</w:t>
      </w:r>
      <w:r w:rsidR="00BA0978">
        <w:rPr>
          <w:sz w:val="28"/>
        </w:rPr>
        <w:t>.</w:t>
      </w:r>
    </w:p>
    <w:p w:rsidR="009070C1" w:rsidRPr="00D711A5" w:rsidRDefault="00017E7F" w:rsidP="00E22E9F">
      <w:pPr>
        <w:ind w:firstLine="709"/>
        <w:jc w:val="both"/>
        <w:rPr>
          <w:sz w:val="28"/>
        </w:rPr>
      </w:pPr>
      <w:r w:rsidRPr="00D711A5">
        <w:rPr>
          <w:sz w:val="28"/>
        </w:rPr>
        <w:t>2</w:t>
      </w:r>
      <w:r w:rsidR="005A1DB1" w:rsidRPr="00D711A5">
        <w:rPr>
          <w:sz w:val="28"/>
        </w:rPr>
        <w:t xml:space="preserve">. </w:t>
      </w:r>
      <w:proofErr w:type="gramStart"/>
      <w:r w:rsidR="005A1DB1" w:rsidRPr="00D711A5">
        <w:rPr>
          <w:sz w:val="28"/>
        </w:rPr>
        <w:t>Контроль за</w:t>
      </w:r>
      <w:proofErr w:type="gramEnd"/>
      <w:r w:rsidR="005A1DB1" w:rsidRPr="00D711A5">
        <w:rPr>
          <w:sz w:val="28"/>
        </w:rPr>
        <w:t xml:space="preserve"> исполнением настоящего постановления возложить на первого заместителя главы администрации </w:t>
      </w:r>
      <w:r w:rsidR="009762C4" w:rsidRPr="00D711A5">
        <w:rPr>
          <w:sz w:val="28"/>
        </w:rPr>
        <w:t xml:space="preserve">городского округа город Выкса </w:t>
      </w:r>
    </w:p>
    <w:p w:rsidR="00510B8D" w:rsidRPr="00D711A5" w:rsidRDefault="005A1DB1" w:rsidP="00E22E9F">
      <w:pPr>
        <w:tabs>
          <w:tab w:val="left" w:pos="567"/>
          <w:tab w:val="left" w:pos="709"/>
        </w:tabs>
        <w:jc w:val="both"/>
        <w:rPr>
          <w:sz w:val="28"/>
        </w:rPr>
      </w:pPr>
      <w:r w:rsidRPr="00D711A5">
        <w:rPr>
          <w:sz w:val="28"/>
          <w:szCs w:val="28"/>
        </w:rPr>
        <w:t>И.В.</w:t>
      </w:r>
      <w:r w:rsidR="00017E7F" w:rsidRPr="00D711A5">
        <w:rPr>
          <w:sz w:val="28"/>
          <w:szCs w:val="28"/>
        </w:rPr>
        <w:t xml:space="preserve"> </w:t>
      </w:r>
      <w:r w:rsidRPr="00D711A5">
        <w:rPr>
          <w:sz w:val="28"/>
          <w:szCs w:val="28"/>
        </w:rPr>
        <w:t>Пономарева</w:t>
      </w:r>
      <w:r w:rsidRPr="00D711A5">
        <w:rPr>
          <w:sz w:val="28"/>
        </w:rPr>
        <w:t>.</w:t>
      </w:r>
    </w:p>
    <w:p w:rsidR="005A1DB1" w:rsidRPr="00D711A5" w:rsidRDefault="009070C1" w:rsidP="00E22E9F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 w:rsidRPr="00D711A5">
        <w:rPr>
          <w:sz w:val="28"/>
        </w:rPr>
        <w:t>3</w:t>
      </w:r>
      <w:r w:rsidR="005A1DB1" w:rsidRPr="00D711A5">
        <w:rPr>
          <w:sz w:val="28"/>
        </w:rPr>
        <w:t>. Настоящее постановление вступает в силу со дня его официального опубликования.</w:t>
      </w:r>
    </w:p>
    <w:p w:rsidR="00780055" w:rsidRPr="005C72C4" w:rsidRDefault="00780055" w:rsidP="009A58B1">
      <w:pPr>
        <w:tabs>
          <w:tab w:val="left" w:pos="567"/>
          <w:tab w:val="left" w:pos="709"/>
        </w:tabs>
        <w:ind w:firstLine="720"/>
        <w:jc w:val="both"/>
        <w:rPr>
          <w:sz w:val="28"/>
          <w:highlight w:val="yellow"/>
        </w:rPr>
      </w:pPr>
    </w:p>
    <w:p w:rsidR="009762C4" w:rsidRPr="005C72C4" w:rsidRDefault="009762C4" w:rsidP="009A58B1">
      <w:pPr>
        <w:tabs>
          <w:tab w:val="left" w:pos="567"/>
          <w:tab w:val="left" w:pos="709"/>
        </w:tabs>
        <w:ind w:firstLine="720"/>
        <w:jc w:val="both"/>
        <w:rPr>
          <w:sz w:val="28"/>
          <w:highlight w:val="yellow"/>
        </w:rPr>
      </w:pPr>
    </w:p>
    <w:p w:rsidR="009762C4" w:rsidRPr="005C72C4" w:rsidRDefault="009762C4" w:rsidP="009A58B1">
      <w:pPr>
        <w:tabs>
          <w:tab w:val="left" w:pos="567"/>
          <w:tab w:val="left" w:pos="709"/>
        </w:tabs>
        <w:ind w:firstLine="720"/>
        <w:jc w:val="both"/>
        <w:rPr>
          <w:sz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63B7" w:rsidRPr="00C00757" w:rsidTr="001763B7">
        <w:tc>
          <w:tcPr>
            <w:tcW w:w="4927" w:type="dxa"/>
            <w:shd w:val="clear" w:color="auto" w:fill="auto"/>
          </w:tcPr>
          <w:p w:rsidR="001763B7" w:rsidRPr="00D711A5" w:rsidRDefault="001D4CF8" w:rsidP="001D4CF8">
            <w:pPr>
              <w:jc w:val="both"/>
              <w:rPr>
                <w:sz w:val="28"/>
              </w:rPr>
            </w:pPr>
            <w:r w:rsidRPr="00D711A5">
              <w:rPr>
                <w:sz w:val="28"/>
              </w:rPr>
              <w:t>Г</w:t>
            </w:r>
            <w:r w:rsidR="001763B7" w:rsidRPr="00D711A5">
              <w:rPr>
                <w:sz w:val="28"/>
              </w:rPr>
              <w:t>лав</w:t>
            </w:r>
            <w:r w:rsidRPr="00D711A5">
              <w:rPr>
                <w:sz w:val="28"/>
              </w:rPr>
              <w:t>а</w:t>
            </w:r>
            <w:r w:rsidR="001763B7" w:rsidRPr="00D711A5">
              <w:rPr>
                <w:sz w:val="28"/>
              </w:rPr>
              <w:t xml:space="preserve"> </w:t>
            </w:r>
            <w:r w:rsidR="003419BA" w:rsidRPr="00D711A5">
              <w:rPr>
                <w:sz w:val="28"/>
              </w:rPr>
              <w:t>местного самоуправления</w:t>
            </w:r>
            <w:r w:rsidR="001763B7" w:rsidRPr="00D711A5">
              <w:rPr>
                <w:sz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1763B7" w:rsidRPr="00D711A5" w:rsidRDefault="001D4CF8" w:rsidP="001D4CF8">
            <w:pPr>
              <w:jc w:val="right"/>
              <w:rPr>
                <w:sz w:val="28"/>
              </w:rPr>
            </w:pPr>
            <w:r w:rsidRPr="00D711A5">
              <w:rPr>
                <w:sz w:val="28"/>
              </w:rPr>
              <w:t>В</w:t>
            </w:r>
            <w:r w:rsidR="00CB3303" w:rsidRPr="00D711A5">
              <w:rPr>
                <w:sz w:val="28"/>
              </w:rPr>
              <w:t>.В.</w:t>
            </w:r>
            <w:r w:rsidR="00017E7F" w:rsidRPr="00D711A5">
              <w:rPr>
                <w:sz w:val="28"/>
              </w:rPr>
              <w:t xml:space="preserve"> </w:t>
            </w:r>
            <w:r w:rsidRPr="00D711A5">
              <w:rPr>
                <w:sz w:val="28"/>
              </w:rPr>
              <w:t>Кочетков</w:t>
            </w:r>
          </w:p>
        </w:tc>
      </w:tr>
    </w:tbl>
    <w:p w:rsidR="00F307ED" w:rsidRPr="0076236B" w:rsidRDefault="00F307ED" w:rsidP="0076236B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sectPr w:rsidR="00F307ED" w:rsidRPr="0076236B" w:rsidSect="00FF6C4F">
      <w:footerReference w:type="default" r:id="rId10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63" w:rsidRDefault="00F14C63" w:rsidP="00C00757">
      <w:r>
        <w:separator/>
      </w:r>
    </w:p>
  </w:endnote>
  <w:endnote w:type="continuationSeparator" w:id="0">
    <w:p w:rsidR="00F14C63" w:rsidRDefault="00F14C63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78" w:rsidRPr="00321578" w:rsidRDefault="00321578" w:rsidP="003215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63" w:rsidRDefault="00F14C63" w:rsidP="00C00757">
      <w:r>
        <w:separator/>
      </w:r>
    </w:p>
  </w:footnote>
  <w:footnote w:type="continuationSeparator" w:id="0">
    <w:p w:rsidR="00F14C63" w:rsidRDefault="00F14C63" w:rsidP="00C0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05E05"/>
    <w:rsid w:val="00011B19"/>
    <w:rsid w:val="00015D70"/>
    <w:rsid w:val="00017E7F"/>
    <w:rsid w:val="00023BBA"/>
    <w:rsid w:val="00035507"/>
    <w:rsid w:val="000358A9"/>
    <w:rsid w:val="00042313"/>
    <w:rsid w:val="00047254"/>
    <w:rsid w:val="000508FE"/>
    <w:rsid w:val="00051B28"/>
    <w:rsid w:val="00056213"/>
    <w:rsid w:val="000563D7"/>
    <w:rsid w:val="000575E6"/>
    <w:rsid w:val="00057813"/>
    <w:rsid w:val="00067344"/>
    <w:rsid w:val="00074C6D"/>
    <w:rsid w:val="00075D40"/>
    <w:rsid w:val="00082B0C"/>
    <w:rsid w:val="00086E26"/>
    <w:rsid w:val="000A0FA8"/>
    <w:rsid w:val="000A2AE4"/>
    <w:rsid w:val="000A2FB5"/>
    <w:rsid w:val="000A58F7"/>
    <w:rsid w:val="000A707E"/>
    <w:rsid w:val="000B0D0C"/>
    <w:rsid w:val="000B419A"/>
    <w:rsid w:val="000C12BB"/>
    <w:rsid w:val="000C2BD7"/>
    <w:rsid w:val="000C495C"/>
    <w:rsid w:val="000C6E13"/>
    <w:rsid w:val="000C7F71"/>
    <w:rsid w:val="000D03FB"/>
    <w:rsid w:val="000D13CC"/>
    <w:rsid w:val="000D44ED"/>
    <w:rsid w:val="000D73C7"/>
    <w:rsid w:val="000E0112"/>
    <w:rsid w:val="000E1EE2"/>
    <w:rsid w:val="000E441F"/>
    <w:rsid w:val="000F40DF"/>
    <w:rsid w:val="000F7CB8"/>
    <w:rsid w:val="00101B2A"/>
    <w:rsid w:val="00105D8C"/>
    <w:rsid w:val="00110FFB"/>
    <w:rsid w:val="0011161B"/>
    <w:rsid w:val="0011302C"/>
    <w:rsid w:val="00116623"/>
    <w:rsid w:val="0012106D"/>
    <w:rsid w:val="00123D20"/>
    <w:rsid w:val="0012664B"/>
    <w:rsid w:val="00133C59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F18"/>
    <w:rsid w:val="00174F5D"/>
    <w:rsid w:val="001763B7"/>
    <w:rsid w:val="00177554"/>
    <w:rsid w:val="00181B21"/>
    <w:rsid w:val="00185562"/>
    <w:rsid w:val="001864FB"/>
    <w:rsid w:val="00194FD0"/>
    <w:rsid w:val="001A6026"/>
    <w:rsid w:val="001B5B18"/>
    <w:rsid w:val="001B7161"/>
    <w:rsid w:val="001B7262"/>
    <w:rsid w:val="001C2FE3"/>
    <w:rsid w:val="001C7C51"/>
    <w:rsid w:val="001D4026"/>
    <w:rsid w:val="001D4CF8"/>
    <w:rsid w:val="001D566E"/>
    <w:rsid w:val="001E356E"/>
    <w:rsid w:val="001F3884"/>
    <w:rsid w:val="001F3C10"/>
    <w:rsid w:val="001F7BE5"/>
    <w:rsid w:val="00201DF4"/>
    <w:rsid w:val="00202218"/>
    <w:rsid w:val="002034E6"/>
    <w:rsid w:val="002076D9"/>
    <w:rsid w:val="00210187"/>
    <w:rsid w:val="00211B22"/>
    <w:rsid w:val="00211F24"/>
    <w:rsid w:val="00216A20"/>
    <w:rsid w:val="00221AF4"/>
    <w:rsid w:val="00222F46"/>
    <w:rsid w:val="00225CA0"/>
    <w:rsid w:val="00231F0F"/>
    <w:rsid w:val="002434E3"/>
    <w:rsid w:val="00243A63"/>
    <w:rsid w:val="00245296"/>
    <w:rsid w:val="00245AAC"/>
    <w:rsid w:val="00250B4D"/>
    <w:rsid w:val="00253969"/>
    <w:rsid w:val="00255339"/>
    <w:rsid w:val="002610A7"/>
    <w:rsid w:val="002652E3"/>
    <w:rsid w:val="00265793"/>
    <w:rsid w:val="00274D7A"/>
    <w:rsid w:val="0028644A"/>
    <w:rsid w:val="00296E24"/>
    <w:rsid w:val="002A3FF8"/>
    <w:rsid w:val="002B0C41"/>
    <w:rsid w:val="002B422B"/>
    <w:rsid w:val="002B47F1"/>
    <w:rsid w:val="002C1146"/>
    <w:rsid w:val="002C1A81"/>
    <w:rsid w:val="002C30DC"/>
    <w:rsid w:val="002C6084"/>
    <w:rsid w:val="002D3A79"/>
    <w:rsid w:val="002E0C6B"/>
    <w:rsid w:val="002E6498"/>
    <w:rsid w:val="002F0724"/>
    <w:rsid w:val="002F35B2"/>
    <w:rsid w:val="0031108D"/>
    <w:rsid w:val="003113D6"/>
    <w:rsid w:val="00311B79"/>
    <w:rsid w:val="003129DC"/>
    <w:rsid w:val="0032100A"/>
    <w:rsid w:val="00321578"/>
    <w:rsid w:val="00321F37"/>
    <w:rsid w:val="003268D4"/>
    <w:rsid w:val="00327686"/>
    <w:rsid w:val="003302FA"/>
    <w:rsid w:val="003318C0"/>
    <w:rsid w:val="0033249A"/>
    <w:rsid w:val="00337BF3"/>
    <w:rsid w:val="00340EC1"/>
    <w:rsid w:val="003419BA"/>
    <w:rsid w:val="00342069"/>
    <w:rsid w:val="00344A7F"/>
    <w:rsid w:val="00354C01"/>
    <w:rsid w:val="00356E4F"/>
    <w:rsid w:val="0035765F"/>
    <w:rsid w:val="003645CA"/>
    <w:rsid w:val="003665B6"/>
    <w:rsid w:val="003721EE"/>
    <w:rsid w:val="0037749B"/>
    <w:rsid w:val="00381B87"/>
    <w:rsid w:val="00396450"/>
    <w:rsid w:val="003A2572"/>
    <w:rsid w:val="003A479A"/>
    <w:rsid w:val="003B0A50"/>
    <w:rsid w:val="003B2E8D"/>
    <w:rsid w:val="003B2F97"/>
    <w:rsid w:val="003B36AB"/>
    <w:rsid w:val="003B4778"/>
    <w:rsid w:val="003B6D54"/>
    <w:rsid w:val="003B77AF"/>
    <w:rsid w:val="003B7BA4"/>
    <w:rsid w:val="003C1BA1"/>
    <w:rsid w:val="003C37E9"/>
    <w:rsid w:val="003C4265"/>
    <w:rsid w:val="003D1D57"/>
    <w:rsid w:val="003D5CAC"/>
    <w:rsid w:val="003E544A"/>
    <w:rsid w:val="003F0654"/>
    <w:rsid w:val="003F2130"/>
    <w:rsid w:val="003F4913"/>
    <w:rsid w:val="003F7F19"/>
    <w:rsid w:val="004034E9"/>
    <w:rsid w:val="004122F5"/>
    <w:rsid w:val="004149CC"/>
    <w:rsid w:val="00420A94"/>
    <w:rsid w:val="004266AF"/>
    <w:rsid w:val="00427BB0"/>
    <w:rsid w:val="004320CC"/>
    <w:rsid w:val="00433795"/>
    <w:rsid w:val="00433829"/>
    <w:rsid w:val="00435CFD"/>
    <w:rsid w:val="00443309"/>
    <w:rsid w:val="00444E90"/>
    <w:rsid w:val="00447EC8"/>
    <w:rsid w:val="00451D8F"/>
    <w:rsid w:val="00455CBF"/>
    <w:rsid w:val="0045641C"/>
    <w:rsid w:val="004610F0"/>
    <w:rsid w:val="004645F8"/>
    <w:rsid w:val="0046481C"/>
    <w:rsid w:val="00472E6F"/>
    <w:rsid w:val="0047393A"/>
    <w:rsid w:val="00480497"/>
    <w:rsid w:val="00481A82"/>
    <w:rsid w:val="00485507"/>
    <w:rsid w:val="00490BE9"/>
    <w:rsid w:val="00495525"/>
    <w:rsid w:val="00497DDA"/>
    <w:rsid w:val="004A0E4A"/>
    <w:rsid w:val="004B3745"/>
    <w:rsid w:val="004B6C9D"/>
    <w:rsid w:val="004C3479"/>
    <w:rsid w:val="004C5BAF"/>
    <w:rsid w:val="004D076E"/>
    <w:rsid w:val="004D1941"/>
    <w:rsid w:val="004D413E"/>
    <w:rsid w:val="004D4BF6"/>
    <w:rsid w:val="004E1C0A"/>
    <w:rsid w:val="004E2CE9"/>
    <w:rsid w:val="004E381D"/>
    <w:rsid w:val="004F4567"/>
    <w:rsid w:val="004F6582"/>
    <w:rsid w:val="00504209"/>
    <w:rsid w:val="00506963"/>
    <w:rsid w:val="0050752D"/>
    <w:rsid w:val="00507A62"/>
    <w:rsid w:val="00510B8D"/>
    <w:rsid w:val="0051203A"/>
    <w:rsid w:val="005132EB"/>
    <w:rsid w:val="00520CC1"/>
    <w:rsid w:val="00527B37"/>
    <w:rsid w:val="00543189"/>
    <w:rsid w:val="00544886"/>
    <w:rsid w:val="00554A00"/>
    <w:rsid w:val="00554C41"/>
    <w:rsid w:val="00554F2F"/>
    <w:rsid w:val="00561917"/>
    <w:rsid w:val="00563426"/>
    <w:rsid w:val="005659AB"/>
    <w:rsid w:val="005671F3"/>
    <w:rsid w:val="005767CE"/>
    <w:rsid w:val="00577E7F"/>
    <w:rsid w:val="00582718"/>
    <w:rsid w:val="005833CD"/>
    <w:rsid w:val="00585601"/>
    <w:rsid w:val="00591A06"/>
    <w:rsid w:val="005939D6"/>
    <w:rsid w:val="00595F75"/>
    <w:rsid w:val="005A00B0"/>
    <w:rsid w:val="005A1DB1"/>
    <w:rsid w:val="005C0542"/>
    <w:rsid w:val="005C3330"/>
    <w:rsid w:val="005C366A"/>
    <w:rsid w:val="005C4194"/>
    <w:rsid w:val="005C46C5"/>
    <w:rsid w:val="005C48DF"/>
    <w:rsid w:val="005C6213"/>
    <w:rsid w:val="005C72C4"/>
    <w:rsid w:val="005D2BC7"/>
    <w:rsid w:val="005D4AE3"/>
    <w:rsid w:val="005D66B1"/>
    <w:rsid w:val="005D78BC"/>
    <w:rsid w:val="005E1A93"/>
    <w:rsid w:val="005E3402"/>
    <w:rsid w:val="005E48BB"/>
    <w:rsid w:val="005E73C2"/>
    <w:rsid w:val="005E73C9"/>
    <w:rsid w:val="005F2402"/>
    <w:rsid w:val="005F6CA3"/>
    <w:rsid w:val="005F7BA1"/>
    <w:rsid w:val="005F7E62"/>
    <w:rsid w:val="005F7EA8"/>
    <w:rsid w:val="0060050A"/>
    <w:rsid w:val="00601193"/>
    <w:rsid w:val="00603503"/>
    <w:rsid w:val="006057FE"/>
    <w:rsid w:val="00610712"/>
    <w:rsid w:val="006108D5"/>
    <w:rsid w:val="00613C3D"/>
    <w:rsid w:val="006157A3"/>
    <w:rsid w:val="00617A27"/>
    <w:rsid w:val="00624D5D"/>
    <w:rsid w:val="006423E1"/>
    <w:rsid w:val="00647841"/>
    <w:rsid w:val="006524EF"/>
    <w:rsid w:val="00653939"/>
    <w:rsid w:val="00653ADB"/>
    <w:rsid w:val="0065593C"/>
    <w:rsid w:val="0066322B"/>
    <w:rsid w:val="00663B52"/>
    <w:rsid w:val="0066619F"/>
    <w:rsid w:val="00680050"/>
    <w:rsid w:val="00680B30"/>
    <w:rsid w:val="00686639"/>
    <w:rsid w:val="00687A7F"/>
    <w:rsid w:val="00695F1D"/>
    <w:rsid w:val="006A1D8D"/>
    <w:rsid w:val="006A5C91"/>
    <w:rsid w:val="006A757B"/>
    <w:rsid w:val="006B6F03"/>
    <w:rsid w:val="006B6F8F"/>
    <w:rsid w:val="006B7837"/>
    <w:rsid w:val="006D1583"/>
    <w:rsid w:val="006D4FE1"/>
    <w:rsid w:val="006E0AF8"/>
    <w:rsid w:val="006E5D6C"/>
    <w:rsid w:val="006E7437"/>
    <w:rsid w:val="006F03FC"/>
    <w:rsid w:val="006F5888"/>
    <w:rsid w:val="00701D30"/>
    <w:rsid w:val="00705108"/>
    <w:rsid w:val="007063AB"/>
    <w:rsid w:val="00707995"/>
    <w:rsid w:val="00711BA9"/>
    <w:rsid w:val="00713293"/>
    <w:rsid w:val="00713EFE"/>
    <w:rsid w:val="00721453"/>
    <w:rsid w:val="00723CE2"/>
    <w:rsid w:val="00731455"/>
    <w:rsid w:val="00731CAD"/>
    <w:rsid w:val="007353EA"/>
    <w:rsid w:val="00735909"/>
    <w:rsid w:val="007432F9"/>
    <w:rsid w:val="00747CCC"/>
    <w:rsid w:val="00747DEC"/>
    <w:rsid w:val="007549C4"/>
    <w:rsid w:val="007563FE"/>
    <w:rsid w:val="007607FA"/>
    <w:rsid w:val="0076236B"/>
    <w:rsid w:val="007661BE"/>
    <w:rsid w:val="007745CB"/>
    <w:rsid w:val="00780055"/>
    <w:rsid w:val="007928B5"/>
    <w:rsid w:val="0079338E"/>
    <w:rsid w:val="0079357E"/>
    <w:rsid w:val="0079361B"/>
    <w:rsid w:val="00793B03"/>
    <w:rsid w:val="00793EDE"/>
    <w:rsid w:val="007A1250"/>
    <w:rsid w:val="007A1653"/>
    <w:rsid w:val="007A3163"/>
    <w:rsid w:val="007B2105"/>
    <w:rsid w:val="007B4BB2"/>
    <w:rsid w:val="007C4E01"/>
    <w:rsid w:val="007C79D3"/>
    <w:rsid w:val="007D53E0"/>
    <w:rsid w:val="007E3F50"/>
    <w:rsid w:val="007F1135"/>
    <w:rsid w:val="007F558B"/>
    <w:rsid w:val="007F5CB2"/>
    <w:rsid w:val="00803288"/>
    <w:rsid w:val="0080389A"/>
    <w:rsid w:val="00807607"/>
    <w:rsid w:val="008119B5"/>
    <w:rsid w:val="00811BA8"/>
    <w:rsid w:val="00812618"/>
    <w:rsid w:val="00817D5E"/>
    <w:rsid w:val="00823764"/>
    <w:rsid w:val="00824404"/>
    <w:rsid w:val="00825AC8"/>
    <w:rsid w:val="00833CCE"/>
    <w:rsid w:val="00835E24"/>
    <w:rsid w:val="00836F47"/>
    <w:rsid w:val="00840918"/>
    <w:rsid w:val="008457AC"/>
    <w:rsid w:val="00852435"/>
    <w:rsid w:val="00853CBB"/>
    <w:rsid w:val="0085553F"/>
    <w:rsid w:val="00857B96"/>
    <w:rsid w:val="00860671"/>
    <w:rsid w:val="008672FA"/>
    <w:rsid w:val="00875AD5"/>
    <w:rsid w:val="0087641D"/>
    <w:rsid w:val="0087671E"/>
    <w:rsid w:val="00882514"/>
    <w:rsid w:val="00884558"/>
    <w:rsid w:val="00887C80"/>
    <w:rsid w:val="00892637"/>
    <w:rsid w:val="00893930"/>
    <w:rsid w:val="00893BCE"/>
    <w:rsid w:val="008A0CD5"/>
    <w:rsid w:val="008A13C9"/>
    <w:rsid w:val="008B255C"/>
    <w:rsid w:val="008B6081"/>
    <w:rsid w:val="008B6E33"/>
    <w:rsid w:val="008B7BA7"/>
    <w:rsid w:val="008C0363"/>
    <w:rsid w:val="008C3A9F"/>
    <w:rsid w:val="008D1662"/>
    <w:rsid w:val="008D2E55"/>
    <w:rsid w:val="008D32B8"/>
    <w:rsid w:val="008D6C45"/>
    <w:rsid w:val="008E2570"/>
    <w:rsid w:val="008F08CB"/>
    <w:rsid w:val="008F6728"/>
    <w:rsid w:val="008F72A4"/>
    <w:rsid w:val="009009D9"/>
    <w:rsid w:val="00902D76"/>
    <w:rsid w:val="00903675"/>
    <w:rsid w:val="00903CFB"/>
    <w:rsid w:val="00906599"/>
    <w:rsid w:val="009070C1"/>
    <w:rsid w:val="0091055F"/>
    <w:rsid w:val="009145ED"/>
    <w:rsid w:val="0091555B"/>
    <w:rsid w:val="009165F5"/>
    <w:rsid w:val="009274E1"/>
    <w:rsid w:val="00930C67"/>
    <w:rsid w:val="00930FD9"/>
    <w:rsid w:val="009323FC"/>
    <w:rsid w:val="00932D5E"/>
    <w:rsid w:val="00933656"/>
    <w:rsid w:val="00950B6E"/>
    <w:rsid w:val="00952FB7"/>
    <w:rsid w:val="00953675"/>
    <w:rsid w:val="0095402C"/>
    <w:rsid w:val="00961739"/>
    <w:rsid w:val="009621BC"/>
    <w:rsid w:val="00963DE4"/>
    <w:rsid w:val="0096686E"/>
    <w:rsid w:val="009762C4"/>
    <w:rsid w:val="009775B1"/>
    <w:rsid w:val="00977B00"/>
    <w:rsid w:val="00977B69"/>
    <w:rsid w:val="009863C1"/>
    <w:rsid w:val="00992D70"/>
    <w:rsid w:val="00995184"/>
    <w:rsid w:val="0099538E"/>
    <w:rsid w:val="00996289"/>
    <w:rsid w:val="009A02D5"/>
    <w:rsid w:val="009A22E0"/>
    <w:rsid w:val="009A27C8"/>
    <w:rsid w:val="009A2E74"/>
    <w:rsid w:val="009A58B1"/>
    <w:rsid w:val="009B1DE4"/>
    <w:rsid w:val="009B36CC"/>
    <w:rsid w:val="009B6D51"/>
    <w:rsid w:val="009C0719"/>
    <w:rsid w:val="009C0B30"/>
    <w:rsid w:val="009C47EB"/>
    <w:rsid w:val="009D6AD3"/>
    <w:rsid w:val="009D724C"/>
    <w:rsid w:val="009D7370"/>
    <w:rsid w:val="009D761E"/>
    <w:rsid w:val="009D7A98"/>
    <w:rsid w:val="009E0FF2"/>
    <w:rsid w:val="009E1E7A"/>
    <w:rsid w:val="009E3B6A"/>
    <w:rsid w:val="009E7BF0"/>
    <w:rsid w:val="009F343D"/>
    <w:rsid w:val="009F66F0"/>
    <w:rsid w:val="00A02BB9"/>
    <w:rsid w:val="00A13402"/>
    <w:rsid w:val="00A14BB1"/>
    <w:rsid w:val="00A16E80"/>
    <w:rsid w:val="00A1750D"/>
    <w:rsid w:val="00A21444"/>
    <w:rsid w:val="00A21BC7"/>
    <w:rsid w:val="00A27641"/>
    <w:rsid w:val="00A30DB1"/>
    <w:rsid w:val="00A30E7B"/>
    <w:rsid w:val="00A32B3E"/>
    <w:rsid w:val="00A35950"/>
    <w:rsid w:val="00A37978"/>
    <w:rsid w:val="00A40C0F"/>
    <w:rsid w:val="00A40C14"/>
    <w:rsid w:val="00A41B72"/>
    <w:rsid w:val="00A44F5C"/>
    <w:rsid w:val="00A4572C"/>
    <w:rsid w:val="00A50193"/>
    <w:rsid w:val="00A524A8"/>
    <w:rsid w:val="00A56116"/>
    <w:rsid w:val="00A5759F"/>
    <w:rsid w:val="00A66A71"/>
    <w:rsid w:val="00A70F1D"/>
    <w:rsid w:val="00A73489"/>
    <w:rsid w:val="00A74AC9"/>
    <w:rsid w:val="00A76686"/>
    <w:rsid w:val="00A840B2"/>
    <w:rsid w:val="00A871DA"/>
    <w:rsid w:val="00A90E1B"/>
    <w:rsid w:val="00A92D03"/>
    <w:rsid w:val="00A9653B"/>
    <w:rsid w:val="00AA0860"/>
    <w:rsid w:val="00AA1D62"/>
    <w:rsid w:val="00AB01F5"/>
    <w:rsid w:val="00AB0293"/>
    <w:rsid w:val="00AC10A8"/>
    <w:rsid w:val="00AC468E"/>
    <w:rsid w:val="00AD1D25"/>
    <w:rsid w:val="00AD4835"/>
    <w:rsid w:val="00AE354C"/>
    <w:rsid w:val="00AF09E9"/>
    <w:rsid w:val="00AF2426"/>
    <w:rsid w:val="00AF7E2B"/>
    <w:rsid w:val="00AF7E92"/>
    <w:rsid w:val="00B00FEF"/>
    <w:rsid w:val="00B0562A"/>
    <w:rsid w:val="00B05FE5"/>
    <w:rsid w:val="00B121B8"/>
    <w:rsid w:val="00B1396E"/>
    <w:rsid w:val="00B150D4"/>
    <w:rsid w:val="00B227DE"/>
    <w:rsid w:val="00B25635"/>
    <w:rsid w:val="00B268C6"/>
    <w:rsid w:val="00B30DD3"/>
    <w:rsid w:val="00B35333"/>
    <w:rsid w:val="00B41240"/>
    <w:rsid w:val="00B46072"/>
    <w:rsid w:val="00B46A35"/>
    <w:rsid w:val="00B503F4"/>
    <w:rsid w:val="00B60CC5"/>
    <w:rsid w:val="00B62A7C"/>
    <w:rsid w:val="00B70A07"/>
    <w:rsid w:val="00B70B65"/>
    <w:rsid w:val="00B736B7"/>
    <w:rsid w:val="00B7551B"/>
    <w:rsid w:val="00B75EA3"/>
    <w:rsid w:val="00B77F61"/>
    <w:rsid w:val="00B8163B"/>
    <w:rsid w:val="00B838DE"/>
    <w:rsid w:val="00B849B3"/>
    <w:rsid w:val="00B84F25"/>
    <w:rsid w:val="00BA0978"/>
    <w:rsid w:val="00BA1BB3"/>
    <w:rsid w:val="00BA6B3C"/>
    <w:rsid w:val="00BB2E59"/>
    <w:rsid w:val="00BB31B9"/>
    <w:rsid w:val="00BB3253"/>
    <w:rsid w:val="00BC02EA"/>
    <w:rsid w:val="00BC6A43"/>
    <w:rsid w:val="00BE2854"/>
    <w:rsid w:val="00BF3F85"/>
    <w:rsid w:val="00BF5001"/>
    <w:rsid w:val="00C00757"/>
    <w:rsid w:val="00C0141F"/>
    <w:rsid w:val="00C035DA"/>
    <w:rsid w:val="00C104A9"/>
    <w:rsid w:val="00C123B2"/>
    <w:rsid w:val="00C13DF3"/>
    <w:rsid w:val="00C16B68"/>
    <w:rsid w:val="00C178F3"/>
    <w:rsid w:val="00C2029E"/>
    <w:rsid w:val="00C26FFB"/>
    <w:rsid w:val="00C27155"/>
    <w:rsid w:val="00C27FB3"/>
    <w:rsid w:val="00C33D89"/>
    <w:rsid w:val="00C353E3"/>
    <w:rsid w:val="00C35AAF"/>
    <w:rsid w:val="00C36678"/>
    <w:rsid w:val="00C404EF"/>
    <w:rsid w:val="00C41C18"/>
    <w:rsid w:val="00C45BB1"/>
    <w:rsid w:val="00C573AC"/>
    <w:rsid w:val="00C61D75"/>
    <w:rsid w:val="00C63FED"/>
    <w:rsid w:val="00C70A5F"/>
    <w:rsid w:val="00C70AED"/>
    <w:rsid w:val="00C71AAB"/>
    <w:rsid w:val="00C72031"/>
    <w:rsid w:val="00C72D66"/>
    <w:rsid w:val="00C76CD2"/>
    <w:rsid w:val="00C77588"/>
    <w:rsid w:val="00C805F9"/>
    <w:rsid w:val="00C825DC"/>
    <w:rsid w:val="00C8375E"/>
    <w:rsid w:val="00C83B44"/>
    <w:rsid w:val="00C858B4"/>
    <w:rsid w:val="00C85D9F"/>
    <w:rsid w:val="00C87194"/>
    <w:rsid w:val="00C91BBE"/>
    <w:rsid w:val="00C92218"/>
    <w:rsid w:val="00C95DCD"/>
    <w:rsid w:val="00C969CA"/>
    <w:rsid w:val="00C97769"/>
    <w:rsid w:val="00CA6FFD"/>
    <w:rsid w:val="00CB2967"/>
    <w:rsid w:val="00CB3303"/>
    <w:rsid w:val="00CB61C7"/>
    <w:rsid w:val="00CC10E5"/>
    <w:rsid w:val="00CC33BE"/>
    <w:rsid w:val="00CC687F"/>
    <w:rsid w:val="00CD1F73"/>
    <w:rsid w:val="00CD2231"/>
    <w:rsid w:val="00CE2CCC"/>
    <w:rsid w:val="00CE3F78"/>
    <w:rsid w:val="00CE79E9"/>
    <w:rsid w:val="00CF0E9F"/>
    <w:rsid w:val="00CF1F8F"/>
    <w:rsid w:val="00CF3E4D"/>
    <w:rsid w:val="00CF6AC3"/>
    <w:rsid w:val="00D01FA9"/>
    <w:rsid w:val="00D05098"/>
    <w:rsid w:val="00D054A7"/>
    <w:rsid w:val="00D12EB5"/>
    <w:rsid w:val="00D13A08"/>
    <w:rsid w:val="00D15207"/>
    <w:rsid w:val="00D161B3"/>
    <w:rsid w:val="00D231DC"/>
    <w:rsid w:val="00D278DF"/>
    <w:rsid w:val="00D30063"/>
    <w:rsid w:val="00D312E3"/>
    <w:rsid w:val="00D31601"/>
    <w:rsid w:val="00D34CDA"/>
    <w:rsid w:val="00D35B61"/>
    <w:rsid w:val="00D41460"/>
    <w:rsid w:val="00D452E3"/>
    <w:rsid w:val="00D45C41"/>
    <w:rsid w:val="00D5110E"/>
    <w:rsid w:val="00D53E90"/>
    <w:rsid w:val="00D54CDC"/>
    <w:rsid w:val="00D56AC4"/>
    <w:rsid w:val="00D575A8"/>
    <w:rsid w:val="00D60F09"/>
    <w:rsid w:val="00D61488"/>
    <w:rsid w:val="00D705BB"/>
    <w:rsid w:val="00D7062A"/>
    <w:rsid w:val="00D711A5"/>
    <w:rsid w:val="00D72088"/>
    <w:rsid w:val="00D73606"/>
    <w:rsid w:val="00D749F0"/>
    <w:rsid w:val="00D90CD9"/>
    <w:rsid w:val="00D97FF6"/>
    <w:rsid w:val="00DA0966"/>
    <w:rsid w:val="00DA1967"/>
    <w:rsid w:val="00DA46FD"/>
    <w:rsid w:val="00DA7806"/>
    <w:rsid w:val="00DB1486"/>
    <w:rsid w:val="00DB25AC"/>
    <w:rsid w:val="00DB4C2A"/>
    <w:rsid w:val="00DB5CEA"/>
    <w:rsid w:val="00DB795F"/>
    <w:rsid w:val="00DB796F"/>
    <w:rsid w:val="00DC5085"/>
    <w:rsid w:val="00DD4983"/>
    <w:rsid w:val="00DD572F"/>
    <w:rsid w:val="00DE2A6F"/>
    <w:rsid w:val="00DE40C8"/>
    <w:rsid w:val="00DE43D5"/>
    <w:rsid w:val="00DF2BD6"/>
    <w:rsid w:val="00DF401D"/>
    <w:rsid w:val="00DF4DA7"/>
    <w:rsid w:val="00DF64EA"/>
    <w:rsid w:val="00E00B2F"/>
    <w:rsid w:val="00E02CFA"/>
    <w:rsid w:val="00E07533"/>
    <w:rsid w:val="00E07675"/>
    <w:rsid w:val="00E1047C"/>
    <w:rsid w:val="00E11684"/>
    <w:rsid w:val="00E12065"/>
    <w:rsid w:val="00E219A5"/>
    <w:rsid w:val="00E22E9F"/>
    <w:rsid w:val="00E35088"/>
    <w:rsid w:val="00E400FE"/>
    <w:rsid w:val="00E43DD6"/>
    <w:rsid w:val="00E463C9"/>
    <w:rsid w:val="00E46D2E"/>
    <w:rsid w:val="00E5054D"/>
    <w:rsid w:val="00E7201F"/>
    <w:rsid w:val="00E724D0"/>
    <w:rsid w:val="00E72B42"/>
    <w:rsid w:val="00E820C7"/>
    <w:rsid w:val="00E83080"/>
    <w:rsid w:val="00E84596"/>
    <w:rsid w:val="00E84D05"/>
    <w:rsid w:val="00E87E89"/>
    <w:rsid w:val="00E932E7"/>
    <w:rsid w:val="00E93AB4"/>
    <w:rsid w:val="00E96129"/>
    <w:rsid w:val="00E966BC"/>
    <w:rsid w:val="00EA33B3"/>
    <w:rsid w:val="00EA49B5"/>
    <w:rsid w:val="00EB0D66"/>
    <w:rsid w:val="00EB5E8F"/>
    <w:rsid w:val="00EB6229"/>
    <w:rsid w:val="00EB69EF"/>
    <w:rsid w:val="00EC78B0"/>
    <w:rsid w:val="00ED001C"/>
    <w:rsid w:val="00ED5100"/>
    <w:rsid w:val="00EE0B8D"/>
    <w:rsid w:val="00EE483D"/>
    <w:rsid w:val="00EE4FFE"/>
    <w:rsid w:val="00EF0B7E"/>
    <w:rsid w:val="00EF0C5A"/>
    <w:rsid w:val="00EF2BA7"/>
    <w:rsid w:val="00EF6F0F"/>
    <w:rsid w:val="00F048A2"/>
    <w:rsid w:val="00F14C63"/>
    <w:rsid w:val="00F14F1D"/>
    <w:rsid w:val="00F223CC"/>
    <w:rsid w:val="00F2546C"/>
    <w:rsid w:val="00F257F0"/>
    <w:rsid w:val="00F307ED"/>
    <w:rsid w:val="00F34A38"/>
    <w:rsid w:val="00F34A84"/>
    <w:rsid w:val="00F34D5A"/>
    <w:rsid w:val="00F45B16"/>
    <w:rsid w:val="00F45CE4"/>
    <w:rsid w:val="00F5672C"/>
    <w:rsid w:val="00F57DA7"/>
    <w:rsid w:val="00F626D3"/>
    <w:rsid w:val="00F63218"/>
    <w:rsid w:val="00F659B8"/>
    <w:rsid w:val="00F67E87"/>
    <w:rsid w:val="00F703B9"/>
    <w:rsid w:val="00F70492"/>
    <w:rsid w:val="00F71211"/>
    <w:rsid w:val="00F73329"/>
    <w:rsid w:val="00F74EBD"/>
    <w:rsid w:val="00F816F4"/>
    <w:rsid w:val="00F8488C"/>
    <w:rsid w:val="00F877BD"/>
    <w:rsid w:val="00F9629A"/>
    <w:rsid w:val="00FA6077"/>
    <w:rsid w:val="00FB5C55"/>
    <w:rsid w:val="00FB72B8"/>
    <w:rsid w:val="00FB72CD"/>
    <w:rsid w:val="00FC28BB"/>
    <w:rsid w:val="00FC63B4"/>
    <w:rsid w:val="00FD09FA"/>
    <w:rsid w:val="00FD12ED"/>
    <w:rsid w:val="00FD752B"/>
    <w:rsid w:val="00FE06C1"/>
    <w:rsid w:val="00FE2FA9"/>
    <w:rsid w:val="00FE533A"/>
    <w:rsid w:val="00FF691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0578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5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A1DB1"/>
    <w:pPr>
      <w:ind w:left="720"/>
      <w:contextualSpacing/>
    </w:pPr>
  </w:style>
  <w:style w:type="paragraph" w:customStyle="1" w:styleId="ae">
    <w:name w:val="Знак Знак Знак Знак Знак Знак"/>
    <w:basedOn w:val="a"/>
    <w:rsid w:val="005A1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0578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5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A1DB1"/>
    <w:pPr>
      <w:ind w:left="720"/>
      <w:contextualSpacing/>
    </w:pPr>
  </w:style>
  <w:style w:type="paragraph" w:customStyle="1" w:styleId="ae">
    <w:name w:val="Знак Знак Знак Знак Знак Знак"/>
    <w:basedOn w:val="a"/>
    <w:rsid w:val="005A1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5EA0-C42A-4676-A05B-0AAB9DF2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5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</cp:revision>
  <cp:lastPrinted>2022-03-28T12:01:00Z</cp:lastPrinted>
  <dcterms:created xsi:type="dcterms:W3CDTF">2021-06-01T08:28:00Z</dcterms:created>
  <dcterms:modified xsi:type="dcterms:W3CDTF">2022-04-13T13:51:00Z</dcterms:modified>
</cp:coreProperties>
</file>